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8F0" w:rsidRDefault="0017310F" w:rsidP="0017310F">
      <w:pPr>
        <w:bidi/>
        <w:jc w:val="center"/>
      </w:pPr>
      <w:r>
        <w:rPr>
          <w:noProof/>
        </w:rPr>
        <w:drawing>
          <wp:inline distT="0" distB="0" distL="0" distR="0">
            <wp:extent cx="5334000" cy="7555992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5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6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7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8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9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0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2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4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5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6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7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188">
        <w:t>0</w:t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8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9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0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1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3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4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5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6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7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8)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9)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30)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31)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3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33)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34)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35)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36)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37)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38)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39)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40)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41)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42)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43)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44)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45)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46)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47)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48)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49)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50)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5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334000" cy="7555992"/>
            <wp:effectExtent l="0" t="0" r="0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52)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D6"/>
    <w:rsid w:val="0017310F"/>
    <w:rsid w:val="003428F0"/>
    <w:rsid w:val="009F0188"/>
    <w:rsid w:val="00BB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1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customXml" Target="../customXml/item3.xml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customXml" Target="../customXml/item4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customXml" Target="../customXml/item2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7F4633577BD04CACEAEB00CF584CB2" ma:contentTypeVersion="4" ma:contentTypeDescription="Create a new document." ma:contentTypeScope="" ma:versionID="3b0ad053aa34eeca6de112401af30a08">
  <xsd:schema xmlns:xsd="http://www.w3.org/2001/XMLSchema" xmlns:xs="http://www.w3.org/2001/XMLSchema" xmlns:p="http://schemas.microsoft.com/office/2006/metadata/properties" xmlns:ns2="a5cd8edf-193d-454e-be79-0a753d5be6e1" xmlns:ns3="11e61f89-cf6d-49a2-9fe0-486a1dfba8df" targetNamespace="http://schemas.microsoft.com/office/2006/metadata/properties" ma:root="true" ma:fieldsID="25ed41e8a5d2b96e4d034b0c958db909" ns2:_="" ns3:_="">
    <xsd:import namespace="a5cd8edf-193d-454e-be79-0a753d5be6e1"/>
    <xsd:import namespace="11e61f89-cf6d-49a2-9fe0-486a1dfba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Downloa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d8edf-193d-454e-be79-0a753d5be6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61f89-cf6d-49a2-9fe0-486a1dfba8df" elementFormDefault="qualified">
    <xsd:import namespace="http://schemas.microsoft.com/office/2006/documentManagement/types"/>
    <xsd:import namespace="http://schemas.microsoft.com/office/infopath/2007/PartnerControls"/>
    <xsd:element name="Downloads" ma:index="12" nillable="true" ma:displayName="Downloads" ma:internalName="Download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cd8edf-193d-454e-be79-0a753d5be6e1">TWUZXU4UYYY7-944396957-32670</_dlc_DocId>
    <_dlc_DocIdUrl xmlns="a5cd8edf-193d-454e-be79-0a753d5be6e1">
      <Url>http://localhost/_layouts/15/DocIdRedir.aspx?ID=TWUZXU4UYYY7-944396957-32670</Url>
      <Description>TWUZXU4UYYY7-944396957-32670</Description>
    </_dlc_DocIdUrl>
    <Downloads xmlns="11e61f89-cf6d-49a2-9fe0-486a1dfba8df" xsi:nil="true"/>
  </documentManagement>
</p:properties>
</file>

<file path=customXml/itemProps1.xml><?xml version="1.0" encoding="utf-8"?>
<ds:datastoreItem xmlns:ds="http://schemas.openxmlformats.org/officeDocument/2006/customXml" ds:itemID="{1664835B-FBB7-4E0C-AB1A-B5CD1A54028A}"/>
</file>

<file path=customXml/itemProps2.xml><?xml version="1.0" encoding="utf-8"?>
<ds:datastoreItem xmlns:ds="http://schemas.openxmlformats.org/officeDocument/2006/customXml" ds:itemID="{A8A12F77-644C-46F2-89BD-570078B87951}"/>
</file>

<file path=customXml/itemProps3.xml><?xml version="1.0" encoding="utf-8"?>
<ds:datastoreItem xmlns:ds="http://schemas.openxmlformats.org/officeDocument/2006/customXml" ds:itemID="{C1F584F5-9C6A-4ED6-836C-B774BC272F86}"/>
</file>

<file path=customXml/itemProps4.xml><?xml version="1.0" encoding="utf-8"?>
<ds:datastoreItem xmlns:ds="http://schemas.openxmlformats.org/officeDocument/2006/customXml" ds:itemID="{5755D7EA-FA54-46AA-B171-72E3EF4145EA}"/>
</file>

<file path=customXml/itemProps5.xml><?xml version="1.0" encoding="utf-8"?>
<ds:datastoreItem xmlns:ds="http://schemas.openxmlformats.org/officeDocument/2006/customXml" ds:itemID="{6651B902-5375-4B7C-9AA0-8B1922FD9B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Habib</dc:creator>
  <cp:lastModifiedBy>Ahmed Habib</cp:lastModifiedBy>
  <cp:revision>3</cp:revision>
  <dcterms:created xsi:type="dcterms:W3CDTF">2020-01-22T05:28:00Z</dcterms:created>
  <dcterms:modified xsi:type="dcterms:W3CDTF">2020-01-2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F4633577BD04CACEAEB00CF584CB2</vt:lpwstr>
  </property>
  <property fmtid="{D5CDD505-2E9C-101B-9397-08002B2CF9AE}" pid="3" name="_dlc_DocIdItemGuid">
    <vt:lpwstr>357576f0-71aa-4be7-ae04-b2f3462fda47</vt:lpwstr>
  </property>
</Properties>
</file>